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3F51A4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6C11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6C117C">
              <w:rPr>
                <w:b/>
                <w:sz w:val="28"/>
                <w:szCs w:val="28"/>
              </w:rPr>
              <w:t>7/2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E1BCE" w:rsidRPr="00675529" w:rsidTr="002B0E1A">
        <w:trPr>
          <w:trHeight w:val="325"/>
        </w:trPr>
        <w:tc>
          <w:tcPr>
            <w:tcW w:w="392" w:type="dxa"/>
          </w:tcPr>
          <w:p w:rsidR="00AE1BCE" w:rsidRDefault="00C0439D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AE1BCE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E1BCE" w:rsidRPr="00675529" w:rsidTr="002B0E1A">
        <w:trPr>
          <w:trHeight w:val="300"/>
        </w:trPr>
        <w:tc>
          <w:tcPr>
            <w:tcW w:w="15920" w:type="dxa"/>
            <w:gridSpan w:val="8"/>
          </w:tcPr>
          <w:p w:rsidR="00AE1BCE" w:rsidRPr="00EF2AD9" w:rsidRDefault="00AE1BCE" w:rsidP="00AE1BC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AE1BCE" w:rsidRPr="00675529" w:rsidTr="002B0E1A">
        <w:trPr>
          <w:trHeight w:val="425"/>
        </w:trPr>
        <w:tc>
          <w:tcPr>
            <w:tcW w:w="15920" w:type="dxa"/>
            <w:gridSpan w:val="8"/>
          </w:tcPr>
          <w:p w:rsidR="00AE1BCE" w:rsidRPr="00675529" w:rsidRDefault="00AE1BCE" w:rsidP="00AE1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D51ADE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0439D" w:rsidRPr="002F49C3" w:rsidRDefault="00C0439D" w:rsidP="00C0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0439D" w:rsidRPr="002F49C3" w:rsidRDefault="00C0439D" w:rsidP="00C0439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0439D" w:rsidRPr="002F49C3" w:rsidRDefault="00C0439D" w:rsidP="00C0439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39D" w:rsidRPr="00646722" w:rsidRDefault="00C0439D" w:rsidP="00C0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D51ADE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C0439D" w:rsidRPr="002F49C3" w:rsidRDefault="00C0439D" w:rsidP="00C0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0439D" w:rsidRPr="002F49C3" w:rsidRDefault="00C0439D" w:rsidP="00C0439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39D" w:rsidRPr="00646722" w:rsidRDefault="00C0439D" w:rsidP="00C0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39D" w:rsidRPr="0071587B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1A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C0439D" w:rsidRPr="002F49C3" w:rsidRDefault="00C0439D" w:rsidP="00C0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0439D" w:rsidRPr="002F49C3" w:rsidRDefault="00C0439D" w:rsidP="00C0439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39D" w:rsidRPr="00646722" w:rsidRDefault="00C0439D" w:rsidP="00C0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39D" w:rsidRPr="00B256E6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1A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439D" w:rsidRPr="002F49C3" w:rsidRDefault="00C0439D" w:rsidP="00C0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0439D" w:rsidRPr="002F49C3" w:rsidRDefault="00C0439D" w:rsidP="00C0439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39D" w:rsidRPr="00646722" w:rsidRDefault="00C0439D" w:rsidP="00C0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1A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439D" w:rsidRDefault="00C0439D" w:rsidP="00C0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C0439D" w:rsidRPr="002F49C3" w:rsidRDefault="00C0439D" w:rsidP="00C0439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C0439D" w:rsidRPr="002F49C3" w:rsidRDefault="00C0439D" w:rsidP="00C0439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439D" w:rsidRPr="00646722" w:rsidRDefault="00C0439D" w:rsidP="00C0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39D" w:rsidRPr="00646722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C0439D" w:rsidRPr="002F49C3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1A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439D" w:rsidRPr="0063022C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ограждающие конструкции черда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</w:t>
            </w:r>
          </w:p>
          <w:p w:rsidR="00C0439D" w:rsidRPr="0063022C" w:rsidRDefault="00C0439D" w:rsidP="00C0439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0439D" w:rsidRPr="0063022C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439D" w:rsidRPr="00675529" w:rsidTr="00C0439D">
        <w:trPr>
          <w:trHeight w:val="430"/>
        </w:trPr>
        <w:tc>
          <w:tcPr>
            <w:tcW w:w="534" w:type="dxa"/>
            <w:gridSpan w:val="2"/>
          </w:tcPr>
          <w:p w:rsidR="00C0439D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1A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0439D" w:rsidRPr="009C24CE" w:rsidRDefault="00C0439D" w:rsidP="00C0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CE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ограждающих конструкций  </w:t>
            </w:r>
            <w:proofErr w:type="gramStart"/>
            <w:r w:rsidRPr="009C24C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24CE">
              <w:rPr>
                <w:rFonts w:ascii="Times New Roman" w:hAnsi="Times New Roman" w:cs="Times New Roman"/>
                <w:sz w:val="28"/>
                <w:szCs w:val="28"/>
              </w:rPr>
              <w:t>кирпичных стен)</w:t>
            </w:r>
          </w:p>
        </w:tc>
        <w:tc>
          <w:tcPr>
            <w:tcW w:w="3261" w:type="dxa"/>
          </w:tcPr>
          <w:p w:rsidR="00C0439D" w:rsidRDefault="00C0439D" w:rsidP="00C0439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C0439D" w:rsidRPr="0063022C" w:rsidRDefault="00C0439D" w:rsidP="00C0439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0439D" w:rsidRPr="0063022C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0439D" w:rsidRPr="00675529" w:rsidRDefault="00C0439D" w:rsidP="00C04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120EA"/>
    <w:rsid w:val="00331326"/>
    <w:rsid w:val="00347965"/>
    <w:rsid w:val="003563C0"/>
    <w:rsid w:val="0036311A"/>
    <w:rsid w:val="003D3EC7"/>
    <w:rsid w:val="003D70DD"/>
    <w:rsid w:val="003F51A4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117C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1BC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0439D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51ADE"/>
    <w:rsid w:val="00D65F1C"/>
    <w:rsid w:val="00D66FCB"/>
    <w:rsid w:val="00D77ADA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B174D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BE96-A4A9-4173-B9CA-1F987D4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02T06:22:00Z</cp:lastPrinted>
  <dcterms:created xsi:type="dcterms:W3CDTF">2018-03-16T10:22:00Z</dcterms:created>
  <dcterms:modified xsi:type="dcterms:W3CDTF">2022-04-29T02:59:00Z</dcterms:modified>
</cp:coreProperties>
</file>